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</w:t>
            </w: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8174F8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F8" w:rsidRPr="005C532B" w:rsidRDefault="008174F8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F8" w:rsidRPr="005C532B" w:rsidRDefault="008174F8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F8" w:rsidRPr="005C532B" w:rsidRDefault="008174F8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F8" w:rsidRPr="005C532B" w:rsidRDefault="008174F8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74F8" w:rsidRPr="005C532B" w:rsidRDefault="008174F8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697EEA" w:rsidRDefault="005C532B" w:rsidP="00697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r w:rsid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97EEA"/>
    <w:rsid w:val="006B78EB"/>
    <w:rsid w:val="006C299E"/>
    <w:rsid w:val="006C64D0"/>
    <w:rsid w:val="00703523"/>
    <w:rsid w:val="007064C0"/>
    <w:rsid w:val="00752C3A"/>
    <w:rsid w:val="007576BC"/>
    <w:rsid w:val="00765CBD"/>
    <w:rsid w:val="0079236B"/>
    <w:rsid w:val="00797AD0"/>
    <w:rsid w:val="007F4A9E"/>
    <w:rsid w:val="008174F8"/>
    <w:rsid w:val="00873962"/>
    <w:rsid w:val="00880A40"/>
    <w:rsid w:val="008E6554"/>
    <w:rsid w:val="009209AA"/>
    <w:rsid w:val="00947154"/>
    <w:rsid w:val="009952C3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F461-4F4F-408C-A736-32EC278C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Александр Кожевников</cp:lastModifiedBy>
  <cp:revision>4</cp:revision>
  <cp:lastPrinted>2021-12-30T05:25:00Z</cp:lastPrinted>
  <dcterms:created xsi:type="dcterms:W3CDTF">2022-03-02T05:46:00Z</dcterms:created>
  <dcterms:modified xsi:type="dcterms:W3CDTF">2022-10-27T14:10:00Z</dcterms:modified>
</cp:coreProperties>
</file>